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F63E5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F63E59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6954E8">
        <w:rPr>
          <w:sz w:val="28"/>
          <w:szCs w:val="28"/>
          <w:lang w:val="en-US"/>
        </w:rPr>
        <w:t>IV</w:t>
      </w:r>
      <w:r w:rsidR="006954E8" w:rsidRPr="006954E8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954E8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F63E59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6954E8">
        <w:rPr>
          <w:sz w:val="28"/>
          <w:szCs w:val="28"/>
          <w:lang w:val="uk-UA"/>
        </w:rPr>
        <w:t>27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453CE7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32238C">
              <w:rPr>
                <w:sz w:val="28"/>
                <w:szCs w:val="28"/>
                <w:lang w:val="uk-UA"/>
              </w:rPr>
              <w:t xml:space="preserve"> району, загальною площею 0,01</w:t>
            </w:r>
            <w:r w:rsidR="00453CE7">
              <w:rPr>
                <w:sz w:val="28"/>
                <w:szCs w:val="28"/>
                <w:lang w:val="uk-UA"/>
              </w:rPr>
              <w:t>4</w:t>
            </w:r>
            <w:r w:rsidR="0032238C">
              <w:rPr>
                <w:sz w:val="28"/>
                <w:szCs w:val="28"/>
                <w:lang w:val="uk-UA"/>
              </w:rPr>
              <w:t>0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</w:t>
      </w:r>
      <w:r w:rsidR="006954E8">
        <w:rPr>
          <w:sz w:val="28"/>
          <w:szCs w:val="28"/>
          <w:lang w:val="uk-UA"/>
        </w:rPr>
        <w:t xml:space="preserve"> </w:t>
      </w:r>
      <w:r w:rsidR="00F63E59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>№</w:t>
      </w:r>
      <w:r w:rsidR="00F63E59">
        <w:rPr>
          <w:sz w:val="28"/>
          <w:szCs w:val="28"/>
          <w:lang w:val="uk-UA"/>
        </w:rPr>
        <w:t xml:space="preserve"> 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580036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</w:t>
      </w:r>
      <w:r w:rsidR="00580036">
        <w:rPr>
          <w:sz w:val="28"/>
          <w:szCs w:val="28"/>
          <w:lang w:val="uk-UA"/>
        </w:rPr>
        <w:t xml:space="preserve"> </w:t>
      </w:r>
      <w:r w:rsidR="008C529D" w:rsidRPr="008C529D">
        <w:rPr>
          <w:sz w:val="28"/>
          <w:szCs w:val="28"/>
          <w:lang w:val="uk-UA"/>
        </w:rPr>
        <w:t>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</w:t>
      </w:r>
      <w:r w:rsidR="006954E8">
        <w:rPr>
          <w:sz w:val="28"/>
          <w:szCs w:val="28"/>
          <w:lang w:val="uk-UA"/>
        </w:rPr>
        <w:t xml:space="preserve">ради </w:t>
      </w:r>
      <w:r w:rsidR="000B756B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6954E8" w:rsidRDefault="006954E8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32238C">
        <w:rPr>
          <w:sz w:val="28"/>
          <w:szCs w:val="28"/>
          <w:lang w:val="uk-UA"/>
        </w:rPr>
        <w:t xml:space="preserve"> району, загальною площею 0,01</w:t>
      </w:r>
      <w:r w:rsidR="00453CE7">
        <w:rPr>
          <w:sz w:val="28"/>
          <w:szCs w:val="28"/>
          <w:lang w:val="uk-UA"/>
        </w:rPr>
        <w:t>4</w:t>
      </w:r>
      <w:r w:rsidR="0032238C">
        <w:rPr>
          <w:sz w:val="28"/>
          <w:szCs w:val="28"/>
          <w:lang w:val="uk-UA"/>
        </w:rPr>
        <w:t>0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954E8">
        <w:rPr>
          <w:sz w:val="28"/>
          <w:szCs w:val="28"/>
          <w:lang w:val="uk-UA"/>
        </w:rPr>
        <w:t xml:space="preserve">24 лютого </w:t>
      </w:r>
      <w:r w:rsidR="00F63E59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6954E8">
        <w:rPr>
          <w:sz w:val="28"/>
          <w:szCs w:val="28"/>
          <w:lang w:val="uk-UA"/>
        </w:rPr>
        <w:t>275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F63E59" w:rsidRPr="004F580C" w:rsidTr="00F63E59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9" w:rsidRPr="00DB3632" w:rsidRDefault="00F63E59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63E59" w:rsidRPr="00DB3632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63E59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63E59" w:rsidRPr="00862403" w:rsidRDefault="00F63E59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63E59" w:rsidRPr="004F580C" w:rsidTr="00F63E59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9" w:rsidRPr="004F580C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9" w:rsidRPr="004F580C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9" w:rsidRPr="004F580C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9" w:rsidRPr="004F580C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9" w:rsidRPr="004F580C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9" w:rsidRPr="004F580C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63E59" w:rsidRPr="00D61391" w:rsidTr="00F63E59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F63E59" w:rsidRDefault="00F63E5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F63E59" w:rsidRPr="005E59E5" w:rsidRDefault="00F63E59" w:rsidP="00142A94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F63E59" w:rsidRPr="0040402C" w:rsidRDefault="00F63E59" w:rsidP="00142A94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F63E59" w:rsidRPr="004A66E1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40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F63E59" w:rsidRDefault="00F63E59" w:rsidP="00A12AA4">
            <w:pPr>
              <w:rPr>
                <w:sz w:val="28"/>
                <w:szCs w:val="28"/>
                <w:lang w:val="uk-UA"/>
              </w:rPr>
            </w:pPr>
          </w:p>
          <w:p w:rsidR="00F63E59" w:rsidRDefault="00F63E59" w:rsidP="00A12AA4">
            <w:pPr>
              <w:rPr>
                <w:sz w:val="28"/>
                <w:szCs w:val="28"/>
                <w:lang w:val="uk-UA"/>
              </w:rPr>
            </w:pP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9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5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F63E59" w:rsidRDefault="00F63E5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63E59" w:rsidRDefault="00F63E59" w:rsidP="00F63E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4" w:type="pct"/>
            <w:shd w:val="clear" w:color="auto" w:fill="auto"/>
          </w:tcPr>
          <w:p w:rsidR="00F63E59" w:rsidRPr="000B674F" w:rsidRDefault="00F63E59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F63E59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B756B"/>
    <w:rsid w:val="000C5AD8"/>
    <w:rsid w:val="000C779A"/>
    <w:rsid w:val="000D1877"/>
    <w:rsid w:val="000D4375"/>
    <w:rsid w:val="000D6401"/>
    <w:rsid w:val="000D64A1"/>
    <w:rsid w:val="000F3585"/>
    <w:rsid w:val="000F6345"/>
    <w:rsid w:val="00102624"/>
    <w:rsid w:val="00110603"/>
    <w:rsid w:val="00111325"/>
    <w:rsid w:val="00120D89"/>
    <w:rsid w:val="0012469E"/>
    <w:rsid w:val="00142A94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0092C"/>
    <w:rsid w:val="00223F44"/>
    <w:rsid w:val="0025269E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42733"/>
    <w:rsid w:val="00453CE7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0036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54E8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D723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31D1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08F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525F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3E59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03922-8223-4BCC-AFBB-D9219063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1-02-25T11:51:00Z</cp:lastPrinted>
  <dcterms:created xsi:type="dcterms:W3CDTF">2021-02-25T11:50:00Z</dcterms:created>
  <dcterms:modified xsi:type="dcterms:W3CDTF">2026-01-08T11:57:00Z</dcterms:modified>
</cp:coreProperties>
</file>